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891C47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2827"/>
      </w:tblGrid>
      <w:tr w:rsidR="007548B0" w:rsidTr="00912EBD">
        <w:trPr>
          <w:trHeight w:val="35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12EBD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המנהל לחינוךהתישבותיועליית הנוער</w:t>
            </w:r>
          </w:p>
        </w:tc>
      </w:tr>
      <w:tr w:rsidR="007548B0" w:rsidTr="00912EBD">
        <w:trPr>
          <w:trHeight w:val="36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12EBD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כפר הנוער החקלאי כדורי</w:t>
            </w:r>
          </w:p>
        </w:tc>
      </w:tr>
      <w:tr w:rsidR="007548B0" w:rsidTr="00912EBD">
        <w:trPr>
          <w:trHeight w:val="3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E32952" w:rsidP="00DE68A0">
            <w:r>
              <w:rPr>
                <w:rFonts w:hint="cs"/>
                <w:rtl/>
              </w:rPr>
              <w:t>07.10.2024</w:t>
            </w:r>
          </w:p>
        </w:tc>
      </w:tr>
    </w:tbl>
    <w:p w:rsidR="00332AFB" w:rsidRDefault="00891C47" w:rsidP="00222867">
      <w:pPr>
        <w:rPr>
          <w:rtl/>
        </w:rPr>
      </w:pPr>
    </w:p>
    <w:p w:rsidR="00222867" w:rsidRDefault="00891C47" w:rsidP="00222867">
      <w:pPr>
        <w:rPr>
          <w:rtl/>
        </w:rPr>
      </w:pPr>
    </w:p>
    <w:p w:rsidR="00222867" w:rsidRDefault="00891C47" w:rsidP="00222867">
      <w:pPr>
        <w:rPr>
          <w:rtl/>
        </w:rPr>
      </w:pPr>
    </w:p>
    <w:p w:rsidR="00222867" w:rsidRDefault="00891C47" w:rsidP="00222867">
      <w:pPr>
        <w:rPr>
          <w:rtl/>
        </w:rPr>
      </w:pPr>
    </w:p>
    <w:p w:rsidR="00222867" w:rsidRDefault="00891C47" w:rsidP="00222867">
      <w:pPr>
        <w:rPr>
          <w:rtl/>
        </w:rPr>
      </w:pPr>
    </w:p>
    <w:p w:rsidR="00222867" w:rsidRDefault="00891C47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891C47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851B61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851B61">
        <w:rPr>
          <w:rFonts w:ascii="Wingdings" w:hAnsi="Wingdings" w:cstheme="minorBidi"/>
          <w:b/>
          <w:sz w:val="21"/>
          <w:szCs w:val="21"/>
        </w:rPr>
        <w:t>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891C47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5613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שירותי הזרעה מלאכותית לרפת בכפר הנוער כדורי ואשל הנשיא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91C47" w:rsidP="0075613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91C4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91C4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91C4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891C47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891C4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891C4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D851A7" w:rsidP="00D851A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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891C4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891C47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8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E9024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E90247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שיאון חברת ישראלית להזרעה מלאכותית  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194E14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12846346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D851A7" w:rsidP="00D851A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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Default="00231E8A" w:rsidP="00AA779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1</w:t>
            </w:r>
            <w:r w:rsidR="00AA7797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25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,000 ₪ כולל מע"מ-לכפרים</w:t>
            </w:r>
          </w:p>
          <w:p w:rsidR="00231E8A" w:rsidRPr="00AF57E9" w:rsidRDefault="00231E8A" w:rsidP="001E5246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אשל הנשיא:</w:t>
            </w:r>
            <w:r w:rsidR="00E6205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AA7797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65</w:t>
            </w:r>
            <w:r w:rsidR="00E6205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,000  ,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E6205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כדורי </w:t>
            </w:r>
            <w:r w:rsidR="001E5246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60</w:t>
            </w:r>
            <w:r w:rsidR="00E6205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,000</w:t>
            </w:r>
            <w:r w:rsidR="001E5246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B44C02" w:rsidP="00194E14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שנתית , מתאריך </w:t>
            </w:r>
            <w:r w:rsidR="00623261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31.12.202</w:t>
            </w:r>
            <w:r w:rsidR="00194E14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-01.01.2025</w:t>
            </w:r>
          </w:p>
        </w:tc>
      </w:tr>
    </w:tbl>
    <w:p w:rsidR="00222867" w:rsidRPr="00AF57E9" w:rsidRDefault="00891C47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891C47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891C4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D" w:rsidRPr="00AF57E9" w:rsidRDefault="00FD4BE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ירותי הזרעה מלאכותית ברפת לכפר הנוער כדורי ואשל הנשיא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FD4BE7" w:rsidRDefault="00891C4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bookmarkStart w:id="0" w:name="_GoBack"/>
            <w:bookmarkEnd w:id="0"/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91C4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91C4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91C4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91C4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91C4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91C4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91C4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91C4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91C4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91C4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91C4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91C4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91C4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91C4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91C4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891C47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891C4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625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צליח ור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625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בנא"מ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91C4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891C47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C47" w:rsidRDefault="00891C47">
      <w:r>
        <w:separator/>
      </w:r>
    </w:p>
  </w:endnote>
  <w:endnote w:type="continuationSeparator" w:id="0">
    <w:p w:rsidR="00891C47" w:rsidRDefault="0089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3A6AA6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3A6AA6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C47" w:rsidRDefault="00891C47">
      <w:r>
        <w:separator/>
      </w:r>
    </w:p>
  </w:footnote>
  <w:footnote w:type="continuationSeparator" w:id="0">
    <w:p w:rsidR="00891C47" w:rsidRDefault="00891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91C4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891C4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891C4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891C4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91C4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891C4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891C47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D04CF"/>
    <w:rsid w:val="00162501"/>
    <w:rsid w:val="00194E14"/>
    <w:rsid w:val="001B244F"/>
    <w:rsid w:val="001E5246"/>
    <w:rsid w:val="00231E8A"/>
    <w:rsid w:val="00333553"/>
    <w:rsid w:val="00336CDD"/>
    <w:rsid w:val="003A6AA6"/>
    <w:rsid w:val="003F1460"/>
    <w:rsid w:val="0042031D"/>
    <w:rsid w:val="005F5B80"/>
    <w:rsid w:val="00623261"/>
    <w:rsid w:val="007548B0"/>
    <w:rsid w:val="00756135"/>
    <w:rsid w:val="00851B61"/>
    <w:rsid w:val="00891C47"/>
    <w:rsid w:val="00912EBD"/>
    <w:rsid w:val="009B6B29"/>
    <w:rsid w:val="009F7FB7"/>
    <w:rsid w:val="00AA7797"/>
    <w:rsid w:val="00AC5AEB"/>
    <w:rsid w:val="00B44C02"/>
    <w:rsid w:val="00D851A7"/>
    <w:rsid w:val="00E32952"/>
    <w:rsid w:val="00E6205C"/>
    <w:rsid w:val="00E90247"/>
    <w:rsid w:val="00EF5B8D"/>
    <w:rsid w:val="00F94581"/>
    <w:rsid w:val="00FD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EB054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4E3C7-5AF7-4449-902E-B7FC657A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284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User</cp:lastModifiedBy>
  <cp:revision>2</cp:revision>
  <dcterms:created xsi:type="dcterms:W3CDTF">2024-10-07T09:10:00Z</dcterms:created>
  <dcterms:modified xsi:type="dcterms:W3CDTF">2024-10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